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536B0F16" w:rsidR="00CD465B" w:rsidRPr="00424DEB" w:rsidRDefault="00CD465B" w:rsidP="006124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1247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7C01B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59B8035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7C01B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19 wrześ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07111C49" w14:textId="67E9F9A9" w:rsidR="0061247D" w:rsidRPr="0061247D" w:rsidRDefault="00CD465B" w:rsidP="0061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 Krystiana Zdziennickiego oraz Dyrektora Przedszkola Samorządowego w Mikołajkach Pomorskich Aleksandrę Białkowską. </w:t>
      </w:r>
    </w:p>
    <w:p w14:paraId="22CCD4E8" w14:textId="0C3F0D52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075FE36A" w14:textId="77777777" w:rsidR="0061247D" w:rsidRP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417343E1" w14:textId="77777777" w:rsidR="0018133A" w:rsidRDefault="0061247D" w:rsidP="001813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35BC1F00" w14:textId="36D41F94" w:rsidR="0018133A" w:rsidRPr="0018133A" w:rsidRDefault="0018133A" w:rsidP="001813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33A">
        <w:rPr>
          <w:rFonts w:ascii="Times New Roman" w:hAnsi="Times New Roman" w:cs="Times New Roman"/>
          <w:sz w:val="24"/>
          <w:szCs w:val="24"/>
        </w:rPr>
        <w:t>Kontrola wydatków poniesionych w placówkach oświatowych w 2024 roku:</w:t>
      </w:r>
    </w:p>
    <w:p w14:paraId="43C93628" w14:textId="443A70E2" w:rsidR="0018133A" w:rsidRDefault="0018133A" w:rsidP="0018133A">
      <w:pPr>
        <w:pStyle w:val="Default"/>
        <w:numPr>
          <w:ilvl w:val="1"/>
          <w:numId w:val="2"/>
        </w:numPr>
      </w:pPr>
      <w:r w:rsidRPr="0018133A">
        <w:t>Przedszkole Samorządowe w Mikołajkach Pomorskich</w:t>
      </w:r>
      <w:r>
        <w:t>,</w:t>
      </w:r>
    </w:p>
    <w:p w14:paraId="4909ED86" w14:textId="39096F7C" w:rsidR="0018133A" w:rsidRPr="0018133A" w:rsidRDefault="0018133A" w:rsidP="0018133A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zkoła Podstawowa im. Rodziny Szreiber w Mikołajkach Pomorskich. </w:t>
      </w:r>
    </w:p>
    <w:p w14:paraId="71864E74" w14:textId="5935E6A3" w:rsidR="0061247D" w:rsidRPr="0061247D" w:rsidRDefault="0061247D" w:rsidP="00785F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9510CDA" w14:textId="77777777" w:rsid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5C304B37" w14:textId="77777777" w:rsidR="00785F5C" w:rsidRPr="0061247D" w:rsidRDefault="00785F5C" w:rsidP="0078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C64BF0C" w14:textId="3DD869FB" w:rsidR="00785F5C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C51B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E150576" w14:textId="59CBDA84" w:rsidR="00785F5C" w:rsidRPr="00424DEB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DFA5C" w14:textId="77777777" w:rsidR="0005720A" w:rsidRPr="0005720A" w:rsidRDefault="00A35182" w:rsidP="000572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3</w:t>
      </w:r>
    </w:p>
    <w:p w14:paraId="35215F29" w14:textId="77777777" w:rsidR="0018133A" w:rsidRPr="0018133A" w:rsidRDefault="0018133A" w:rsidP="0018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81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a wydatków poniesionych w placówkach oświatowych w 2024 roku:</w:t>
      </w:r>
    </w:p>
    <w:p w14:paraId="5C4C706C" w14:textId="6389B72C" w:rsidR="0018133A" w:rsidRPr="0018133A" w:rsidRDefault="0018133A" w:rsidP="0018133A">
      <w:pPr>
        <w:pStyle w:val="Default"/>
        <w:numPr>
          <w:ilvl w:val="1"/>
          <w:numId w:val="2"/>
        </w:numPr>
        <w:rPr>
          <w:b/>
          <w:bCs/>
          <w:i/>
          <w:iCs/>
        </w:rPr>
      </w:pPr>
      <w:r w:rsidRPr="0018133A">
        <w:rPr>
          <w:b/>
          <w:bCs/>
          <w:i/>
          <w:iCs/>
        </w:rPr>
        <w:t>Przedszkole Samorządowe w Mikołajkach Pomorskich</w:t>
      </w:r>
      <w:r>
        <w:rPr>
          <w:b/>
          <w:bCs/>
          <w:i/>
          <w:iCs/>
        </w:rPr>
        <w:t xml:space="preserve">. </w:t>
      </w:r>
    </w:p>
    <w:p w14:paraId="7DD7D460" w14:textId="18B4E434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041BD73" w14:textId="129C4B57" w:rsidR="009E2A1F" w:rsidRPr="0061247D" w:rsidRDefault="00822349" w:rsidP="009E2A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rzedszkola Samorządowego Aleksandra Białkowska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>szczegółowo przedstawił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sprawozdanie </w:t>
      </w:r>
      <w:r w:rsidR="001767F7">
        <w:rPr>
          <w:rFonts w:ascii="Times New Roman" w:hAnsi="Times New Roman" w:cs="Times New Roman"/>
          <w:sz w:val="24"/>
          <w:szCs w:val="24"/>
          <w:lang w:eastAsia="pl-PL"/>
        </w:rPr>
        <w:t xml:space="preserve">z wykonania budżetu na dzień 31 grudnia 2024 roku. </w:t>
      </w:r>
      <w:r w:rsidR="009E2A1F"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6D4290D" w14:textId="77777777" w:rsidR="00A36444" w:rsidRDefault="00A36444" w:rsidP="009E2A1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E8D298B" w14:textId="750018EF" w:rsidR="009E2A1F" w:rsidRDefault="00E35892" w:rsidP="009E2A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767F7">
        <w:rPr>
          <w:rFonts w:ascii="Times New Roman" w:hAnsi="Times New Roman" w:cs="Times New Roman"/>
          <w:sz w:val="24"/>
          <w:szCs w:val="24"/>
          <w:lang w:eastAsia="pl-PL"/>
        </w:rPr>
        <w:t>wydatków poniesionych w placów</w:t>
      </w:r>
      <w:r w:rsidR="009F2347">
        <w:rPr>
          <w:rFonts w:ascii="Times New Roman" w:hAnsi="Times New Roman" w:cs="Times New Roman"/>
          <w:sz w:val="24"/>
          <w:szCs w:val="24"/>
          <w:lang w:eastAsia="pl-PL"/>
        </w:rPr>
        <w:t>ce</w:t>
      </w:r>
      <w:r w:rsidR="001767F7">
        <w:rPr>
          <w:rFonts w:ascii="Times New Roman" w:hAnsi="Times New Roman" w:cs="Times New Roman"/>
          <w:sz w:val="24"/>
          <w:szCs w:val="24"/>
          <w:lang w:eastAsia="pl-PL"/>
        </w:rPr>
        <w:t xml:space="preserve"> oświatow</w:t>
      </w:r>
      <w:r w:rsidR="009F2347"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="001767F7">
        <w:rPr>
          <w:rFonts w:ascii="Times New Roman" w:hAnsi="Times New Roman" w:cs="Times New Roman"/>
          <w:sz w:val="24"/>
          <w:szCs w:val="24"/>
          <w:lang w:eastAsia="pl-PL"/>
        </w:rPr>
        <w:t xml:space="preserve"> w 2024 roku, 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BD05D2C" w14:textId="37349331" w:rsidR="009E2A1F" w:rsidRDefault="009E2A1F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104AB">
        <w:rPr>
          <w:rFonts w:ascii="Times New Roman" w:eastAsia="Times New Roman" w:hAnsi="Times New Roman" w:cs="Times New Roman"/>
          <w:sz w:val="24"/>
          <w:szCs w:val="20"/>
          <w:lang w:eastAsia="pl-PL"/>
        </w:rPr>
        <w:t>brak przerwy wakacyjnej od 2026 roku,</w:t>
      </w:r>
    </w:p>
    <w:p w14:paraId="447BD52D" w14:textId="1A6404B5" w:rsidR="006104AB" w:rsidRDefault="006104AB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liczba dzieci na dzień 30 września 2024 roku,</w:t>
      </w:r>
    </w:p>
    <w:p w14:paraId="6DB39018" w14:textId="1145AA4C" w:rsidR="006104AB" w:rsidRDefault="006104AB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505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wożenie dzieci do innych placówek oświatowych, </w:t>
      </w:r>
    </w:p>
    <w:p w14:paraId="5ADF0D9E" w14:textId="22E7E4CE" w:rsidR="001505F9" w:rsidRDefault="001505F9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datkowa opieka nad grupą 2,5; 3- latkach, </w:t>
      </w:r>
    </w:p>
    <w:p w14:paraId="31511068" w14:textId="79CBA7F9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pieka psychologiczna, pedagog specjalny, logopeda,</w:t>
      </w:r>
    </w:p>
    <w:p w14:paraId="05AFB47A" w14:textId="75BD5FAB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liczba osób zatrudnionych w roku szkolnym 2024/2025,</w:t>
      </w:r>
    </w:p>
    <w:p w14:paraId="564C51F8" w14:textId="23E2F32A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tacja celowa na rok 2024,</w:t>
      </w:r>
    </w:p>
    <w:p w14:paraId="503A5D35" w14:textId="6A16A88C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lan wydatków na dzień 31 grudnia 2024 r.,</w:t>
      </w:r>
    </w:p>
    <w:p w14:paraId="5BE377DE" w14:textId="522FF317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iewykorzystana dotacja celowa wraca na konto Gminy Mikołajki Pomorskie,</w:t>
      </w:r>
    </w:p>
    <w:p w14:paraId="17FB43D4" w14:textId="4ED30E42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dwóch pieców 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ll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8411956" w14:textId="690CD307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grzewanie pomieszczeń przedszkola, grzanie wody,</w:t>
      </w:r>
    </w:p>
    <w:p w14:paraId="618BDE99" w14:textId="3F3F128F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acownicy administracji i obsługi,</w:t>
      </w:r>
    </w:p>
    <w:p w14:paraId="32A7B330" w14:textId="6695A2B3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nauczyciel religii,</w:t>
      </w:r>
    </w:p>
    <w:p w14:paraId="429C91A0" w14:textId="6FE2CCC0" w:rsidR="00A779DC" w:rsidRDefault="00A779DC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74B08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 wspomagający,</w:t>
      </w:r>
    </w:p>
    <w:p w14:paraId="270E44A3" w14:textId="2877E35D" w:rsidR="00974B08" w:rsidRDefault="00974B08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kup środków żywności u lokalnego przedsiębiorcy,</w:t>
      </w:r>
    </w:p>
    <w:p w14:paraId="1020F1D2" w14:textId="7FCA0FD1" w:rsidR="00974B08" w:rsidRDefault="00974B08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ak agregatu prądotwórczego, </w:t>
      </w:r>
    </w:p>
    <w:p w14:paraId="32C6C72C" w14:textId="769F38B9" w:rsidR="00974B08" w:rsidRDefault="00974B08" w:rsidP="001767F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budowa auli przy Przedszkolu Samorządowym, całoroczna</w:t>
      </w:r>
      <w:r w:rsidR="00D34C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B9E0494" w14:textId="09726ADE" w:rsidR="00DE082D" w:rsidRDefault="00DE082D" w:rsidP="00CF7B13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D50974A" w14:textId="1516BB32" w:rsidR="006104AB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104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Przedszkola Samorządowego Aleksandra Białkowska </w:t>
      </w:r>
    </w:p>
    <w:p w14:paraId="57057463" w14:textId="77777777" w:rsidR="006104AB" w:rsidRDefault="006104AB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09697EBF" w14:textId="77777777" w:rsidR="006104AB" w:rsidRDefault="006104AB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4E314096" w14:textId="62F1AB0F" w:rsidR="00DE082D" w:rsidRDefault="006104AB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E08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Wiesław Kot  </w:t>
      </w:r>
    </w:p>
    <w:p w14:paraId="3DD8F9A7" w14:textId="77777777" w:rsidR="006104AB" w:rsidRDefault="006104AB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BC44ADB" w14:textId="77777777" w:rsidR="006104AB" w:rsidRDefault="006104AB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1BD4679" w14:textId="77777777" w:rsidR="006104AB" w:rsidRDefault="006104AB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7823C411" w14:textId="77777777" w:rsidR="00D34CC7" w:rsidRDefault="00D34CC7" w:rsidP="0061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18E7D0" w14:textId="443ED53D" w:rsidR="00D34CC7" w:rsidRDefault="00D34CC7" w:rsidP="00D34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alne wnioski Komisji Rewizyjnej Rady Gminy Mikołajki Pomorskie: </w:t>
      </w:r>
    </w:p>
    <w:p w14:paraId="42B02D5A" w14:textId="28C749C5" w:rsidR="000E461A" w:rsidRDefault="000E461A" w:rsidP="000E461A">
      <w:pPr>
        <w:pStyle w:val="Akapitzlist"/>
        <w:numPr>
          <w:ilvl w:val="3"/>
          <w:numId w:val="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delegowanie z Urzędu Gminy w Mikołajkach Pomorskich lub Gminnego Centrum Kulturalno Bibliotecznego w Mikołajkach Pomorskich pracownika na stanowisko sekretarki w Przedszkolu Samorządowym. </w:t>
      </w:r>
    </w:p>
    <w:p w14:paraId="5D409AC0" w14:textId="16F56B88" w:rsidR="000E461A" w:rsidRPr="000E461A" w:rsidRDefault="000E461A" w:rsidP="000E461A">
      <w:pPr>
        <w:pStyle w:val="Akapitzlist"/>
        <w:numPr>
          <w:ilvl w:val="3"/>
          <w:numId w:val="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enie kosztorysu związanego z rozbudową Przedszkola Samorządowego w Mikołajkach Pomorskich (budowa auli), wskazanie co najmniej dwóch rozwiązań technicznych  wraz z kosztorysami. </w:t>
      </w:r>
    </w:p>
    <w:p w14:paraId="1279E660" w14:textId="77777777" w:rsidR="00635F19" w:rsidRPr="0032465E" w:rsidRDefault="00635F19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49EC" w14:textId="3115313F" w:rsidR="00DC15A0" w:rsidRPr="00DE082D" w:rsidRDefault="00D409FB" w:rsidP="00DE082D">
      <w:pPr>
        <w:pStyle w:val="Bezodstpw"/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Członkowie Komisji Rewizyjnej</w:t>
      </w:r>
      <w:r w:rsidR="00DB6A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5310F">
        <w:rPr>
          <w:rFonts w:ascii="Times New Roman" w:hAnsi="Times New Roman" w:cs="Times New Roman"/>
          <w:sz w:val="24"/>
        </w:rPr>
        <w:t>5</w:t>
      </w:r>
      <w:r w:rsidR="009E0BBE">
        <w:rPr>
          <w:rFonts w:ascii="Times New Roman" w:hAnsi="Times New Roman" w:cs="Times New Roman"/>
          <w:sz w:val="24"/>
        </w:rPr>
        <w:t xml:space="preserve"> głosami za, pozytywnie </w:t>
      </w:r>
      <w:r w:rsidR="00DB6AC9">
        <w:rPr>
          <w:rFonts w:ascii="Times New Roman" w:hAnsi="Times New Roman" w:cs="Times New Roman"/>
          <w:sz w:val="24"/>
        </w:rPr>
        <w:t xml:space="preserve">ocenili </w:t>
      </w:r>
      <w:r w:rsidR="006104AB">
        <w:rPr>
          <w:rFonts w:ascii="Times New Roman" w:hAnsi="Times New Roman" w:cs="Times New Roman"/>
          <w:sz w:val="24"/>
          <w:szCs w:val="24"/>
          <w:lang w:eastAsia="pl-PL"/>
        </w:rPr>
        <w:t xml:space="preserve">wydatki poniesione w placówce oświatowej w 2024 roku. </w:t>
      </w: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0A3A51DA" w14:textId="7093B88A" w:rsidR="00757016" w:rsidRDefault="00C96A51" w:rsidP="009E0BBE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DE082D">
        <w:rPr>
          <w:rStyle w:val="markedcontent"/>
          <w:rFonts w:ascii="Times New Roman" w:hAnsi="Times New Roman" w:cs="Times New Roman"/>
          <w:sz w:val="24"/>
          <w:szCs w:val="24"/>
        </w:rPr>
        <w:t xml:space="preserve"> sprawozdanie </w:t>
      </w:r>
      <w:r w:rsidR="006104AB">
        <w:rPr>
          <w:rStyle w:val="markedcontent"/>
          <w:rFonts w:ascii="Times New Roman" w:hAnsi="Times New Roman" w:cs="Times New Roman"/>
          <w:sz w:val="24"/>
          <w:szCs w:val="24"/>
        </w:rPr>
        <w:t xml:space="preserve">z wykonania budżetu na dzień 31 grudnia 2024 roku, </w:t>
      </w:r>
    </w:p>
    <w:p w14:paraId="2D208F7B" w14:textId="15DCEA99" w:rsidR="006104AB" w:rsidRDefault="006104AB" w:rsidP="009E0B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z działalności przedszkola samorządowego w Mikołajkach Pomorskich. </w:t>
      </w:r>
    </w:p>
    <w:p w14:paraId="47C5AEB0" w14:textId="77777777" w:rsidR="009F2347" w:rsidRDefault="009F2347" w:rsidP="009F2347">
      <w:pPr>
        <w:pStyle w:val="Bezodstpw"/>
      </w:pPr>
    </w:p>
    <w:p w14:paraId="2C834936" w14:textId="44D8AF30" w:rsidR="00A85ADF" w:rsidRPr="00FF22B4" w:rsidRDefault="00FF22B4" w:rsidP="009F2347">
      <w:pPr>
        <w:pStyle w:val="Bezodstpw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  <w:r>
        <w:tab/>
      </w:r>
      <w:r>
        <w:tab/>
      </w:r>
      <w:r>
        <w:tab/>
      </w:r>
    </w:p>
    <w:p w14:paraId="19ACAB9C" w14:textId="77777777" w:rsidR="009F2347" w:rsidRDefault="009F2347" w:rsidP="009F2347">
      <w:pPr>
        <w:pStyle w:val="Bezodstpw"/>
      </w:pPr>
    </w:p>
    <w:p w14:paraId="61825A51" w14:textId="03777ABF" w:rsidR="00A85ADF" w:rsidRDefault="00A85ADF" w:rsidP="009F2347">
      <w:pPr>
        <w:pStyle w:val="Bezodstpw"/>
      </w:pPr>
      <w:r w:rsidRPr="00FF22B4">
        <w:t>2………………………………..</w:t>
      </w:r>
    </w:p>
    <w:p w14:paraId="0060ED11" w14:textId="77777777" w:rsidR="009F2347" w:rsidRPr="00FF22B4" w:rsidRDefault="009F2347" w:rsidP="009F2347">
      <w:pPr>
        <w:pStyle w:val="Bezodstpw"/>
      </w:pPr>
    </w:p>
    <w:p w14:paraId="0ABD618E" w14:textId="77777777" w:rsidR="009F2347" w:rsidRDefault="009F2347" w:rsidP="009F2347">
      <w:pPr>
        <w:pStyle w:val="Bezodstpw"/>
      </w:pPr>
    </w:p>
    <w:p w14:paraId="60CFBC9A" w14:textId="10403852" w:rsidR="00A85ADF" w:rsidRPr="00FF22B4" w:rsidRDefault="00A85ADF" w:rsidP="009F2347">
      <w:pPr>
        <w:pStyle w:val="Bezodstpw"/>
      </w:pPr>
      <w:r w:rsidRPr="00FF22B4">
        <w:t>3. ………………………………</w:t>
      </w:r>
    </w:p>
    <w:p w14:paraId="1C833E5C" w14:textId="77777777" w:rsidR="00A85ADF" w:rsidRPr="00FF22B4" w:rsidRDefault="00A85ADF" w:rsidP="009F2347">
      <w:pPr>
        <w:pStyle w:val="Bezodstpw"/>
      </w:pPr>
    </w:p>
    <w:p w14:paraId="23478956" w14:textId="77777777" w:rsidR="009F2347" w:rsidRDefault="009F2347" w:rsidP="009F2347">
      <w:pPr>
        <w:pStyle w:val="Bezodstpw"/>
      </w:pPr>
    </w:p>
    <w:p w14:paraId="71FBFDCD" w14:textId="1E544E2B" w:rsidR="00A85ADF" w:rsidRDefault="00A85ADF" w:rsidP="009F2347">
      <w:pPr>
        <w:pStyle w:val="Bezodstpw"/>
      </w:pPr>
      <w:r w:rsidRPr="00FF22B4">
        <w:t>4. ………………………………</w:t>
      </w:r>
    </w:p>
    <w:p w14:paraId="00CD34FC" w14:textId="77777777" w:rsidR="00FF22B4" w:rsidRDefault="00FF22B4" w:rsidP="009F2347">
      <w:pPr>
        <w:pStyle w:val="Bezodstpw"/>
      </w:pPr>
    </w:p>
    <w:p w14:paraId="7BBF3FBA" w14:textId="77777777" w:rsidR="009F2347" w:rsidRDefault="009F2347" w:rsidP="009F2347">
      <w:pPr>
        <w:pStyle w:val="Bezodstpw"/>
      </w:pPr>
    </w:p>
    <w:p w14:paraId="668BE6FB" w14:textId="0A6C6730" w:rsidR="00FF22B4" w:rsidRPr="00FF22B4" w:rsidRDefault="00FF22B4" w:rsidP="009F2347">
      <w:pPr>
        <w:pStyle w:val="Bezodstpw"/>
      </w:pPr>
      <w:r>
        <w:t>5. ………………………………..</w:t>
      </w:r>
    </w:p>
    <w:p w14:paraId="4B1DE477" w14:textId="41E11386" w:rsidR="006105A5" w:rsidRDefault="00A85ADF" w:rsidP="006105A5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6C609305" w14:textId="77777777" w:rsidR="009F2347" w:rsidRDefault="009F2347" w:rsidP="006105A5">
      <w:pPr>
        <w:pStyle w:val="Bezodstpw"/>
        <w:rPr>
          <w:rFonts w:ascii="Times New Roman" w:hAnsi="Times New Roman" w:cs="Times New Roman"/>
        </w:rPr>
      </w:pPr>
    </w:p>
    <w:p w14:paraId="22C8D326" w14:textId="445162C1" w:rsidR="000E461A" w:rsidRDefault="000E461A" w:rsidP="006105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</w:t>
      </w:r>
      <w:r w:rsidRPr="000E461A">
        <w:rPr>
          <w:rFonts w:ascii="Times New Roman" w:hAnsi="Times New Roman" w:cs="Times New Roman"/>
          <w:sz w:val="24"/>
          <w:szCs w:val="24"/>
        </w:rPr>
        <w:t>Rewiz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E461A">
        <w:rPr>
          <w:rFonts w:ascii="Times New Roman" w:hAnsi="Times New Roman" w:cs="Times New Roman"/>
          <w:sz w:val="24"/>
          <w:szCs w:val="24"/>
        </w:rPr>
        <w:t xml:space="preserve"> o godzinie 11</w:t>
      </w:r>
      <w:r w:rsidRPr="000E461A">
        <w:rPr>
          <w:rFonts w:ascii="Times New Roman" w:hAnsi="Times New Roman" w:cs="Times New Roman"/>
          <w:sz w:val="24"/>
          <w:szCs w:val="24"/>
          <w:vertAlign w:val="superscript"/>
        </w:rPr>
        <w:t xml:space="preserve">40 </w:t>
      </w:r>
      <w:r w:rsidRPr="000E461A">
        <w:rPr>
          <w:rFonts w:ascii="Times New Roman" w:hAnsi="Times New Roman" w:cs="Times New Roman"/>
          <w:sz w:val="24"/>
          <w:szCs w:val="24"/>
        </w:rPr>
        <w:t xml:space="preserve">ogłosił przerwę w </w:t>
      </w:r>
      <w:r>
        <w:rPr>
          <w:rFonts w:ascii="Times New Roman" w:hAnsi="Times New Roman" w:cs="Times New Roman"/>
          <w:sz w:val="24"/>
          <w:szCs w:val="24"/>
        </w:rPr>
        <w:t xml:space="preserve">celu przemieszczenia się do Szkoły Podstawowej im. Rodziny Szreiber w Mikołajkach Pomorskich. </w:t>
      </w:r>
      <w:r w:rsidR="00FF7959">
        <w:rPr>
          <w:rFonts w:ascii="Times New Roman" w:hAnsi="Times New Roman" w:cs="Times New Roman"/>
          <w:sz w:val="24"/>
          <w:szCs w:val="24"/>
        </w:rPr>
        <w:pict w14:anchorId="557D55CC">
          <v:rect id="_x0000_i1025" style="width:0;height:1.5pt" o:hralign="center" o:hrstd="t" o:hr="t" fillcolor="#a0a0a0" stroked="f"/>
        </w:pict>
      </w:r>
    </w:p>
    <w:p w14:paraId="08E5DEC8" w14:textId="77777777" w:rsidR="009F2347" w:rsidRDefault="009F2347" w:rsidP="006105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C08569" w14:textId="77777777" w:rsidR="009F2347" w:rsidRDefault="009F2347" w:rsidP="006105A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30A87CE0" w14:textId="2BCAE14A" w:rsidR="009F2347" w:rsidRDefault="000E461A" w:rsidP="006105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E461A"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</w:t>
      </w:r>
      <w:r>
        <w:rPr>
          <w:rFonts w:ascii="Times New Roman" w:hAnsi="Times New Roman" w:cs="Times New Roman"/>
          <w:sz w:val="24"/>
          <w:szCs w:val="24"/>
        </w:rPr>
        <w:t>o godzinie 12</w:t>
      </w:r>
      <w:r w:rsidRPr="000E461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F23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nowił kontrolę Kom</w:t>
      </w:r>
      <w:r w:rsidR="009F2347">
        <w:rPr>
          <w:rFonts w:ascii="Times New Roman" w:hAnsi="Times New Roman" w:cs="Times New Roman"/>
          <w:sz w:val="24"/>
          <w:szCs w:val="24"/>
        </w:rPr>
        <w:t xml:space="preserve">isji Rewizyjnej. </w:t>
      </w:r>
    </w:p>
    <w:p w14:paraId="6336B55D" w14:textId="77777777" w:rsidR="009F2347" w:rsidRDefault="009F2347" w:rsidP="006105A5">
      <w:pPr>
        <w:pStyle w:val="Bezodstpw"/>
        <w:rPr>
          <w:rFonts w:ascii="Times New Roman" w:hAnsi="Times New Roman" w:cs="Times New Roman"/>
        </w:rPr>
      </w:pPr>
    </w:p>
    <w:p w14:paraId="7369D8A1" w14:textId="3C5DA0FD" w:rsidR="009F2347" w:rsidRPr="009F2347" w:rsidRDefault="009F2347" w:rsidP="009F2347">
      <w:pPr>
        <w:pStyle w:val="Default"/>
        <w:numPr>
          <w:ilvl w:val="1"/>
          <w:numId w:val="2"/>
        </w:numPr>
        <w:rPr>
          <w:b/>
          <w:bCs/>
          <w:i/>
          <w:iCs/>
        </w:rPr>
      </w:pPr>
      <w:r w:rsidRPr="009F2347">
        <w:rPr>
          <w:b/>
          <w:bCs/>
          <w:i/>
          <w:iCs/>
        </w:rPr>
        <w:t xml:space="preserve">Szkoła Podstawowa im. Rodziny Szreiber w Mikołajkach Pomorskich. </w:t>
      </w:r>
    </w:p>
    <w:p w14:paraId="64C4E74B" w14:textId="77777777" w:rsidR="009F2347" w:rsidRDefault="009F2347" w:rsidP="006105A5">
      <w:pPr>
        <w:pStyle w:val="Bezodstpw"/>
        <w:rPr>
          <w:rFonts w:ascii="Times New Roman" w:hAnsi="Times New Roman" w:cs="Times New Roman"/>
        </w:rPr>
      </w:pPr>
    </w:p>
    <w:p w14:paraId="5986AE50" w14:textId="6AA768C9" w:rsidR="009F2347" w:rsidRPr="0061247D" w:rsidRDefault="009F2347" w:rsidP="009F23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 Szkoły Podstawowej im. Rodziny Szreiber Joanna Żywicka przedstawiła sprawozdanie z wykonania budżetu na dzień 31 grudnia 2024 roku. </w:t>
      </w: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EDA17B2" w14:textId="77777777" w:rsidR="009F2347" w:rsidRDefault="009F2347" w:rsidP="009F234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CBB8F8" w14:textId="77777777" w:rsidR="009F2347" w:rsidRPr="003E4549" w:rsidRDefault="009F2347" w:rsidP="009F2347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583C980" w14:textId="5A030EBE" w:rsidR="009F2347" w:rsidRDefault="009F2347" w:rsidP="009F23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datków poniesionych w placówce oświatowej w 2024 roku, </w:t>
      </w:r>
    </w:p>
    <w:p w14:paraId="1BD61150" w14:textId="77777777" w:rsidR="009F2347" w:rsidRPr="00FF2BCC" w:rsidRDefault="009F2347" w:rsidP="009F2347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7E62ED6B" w14:textId="77777777" w:rsidR="009F2347" w:rsidRPr="00E177AC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43702C0" w14:textId="2C81593B" w:rsidR="009F2347" w:rsidRDefault="009F2347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72BB9">
        <w:rPr>
          <w:rFonts w:ascii="Times New Roman" w:eastAsia="Times New Roman" w:hAnsi="Times New Roman" w:cs="Times New Roman"/>
          <w:sz w:val="24"/>
          <w:szCs w:val="20"/>
          <w:lang w:eastAsia="pl-PL"/>
        </w:rPr>
        <w:t>podział wydatków,</w:t>
      </w:r>
    </w:p>
    <w:p w14:paraId="7F211884" w14:textId="04EC39DA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 wynagrodzenia osobowe,</w:t>
      </w:r>
    </w:p>
    <w:p w14:paraId="002C4A48" w14:textId="34805EE7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ojekt Regionalne Wsparcie Rozwoju Kompetencji Kluczowych w pomorskich szkołach,</w:t>
      </w:r>
    </w:p>
    <w:p w14:paraId="23B59604" w14:textId="2E518A74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pewnienie uczniom prawa do bezpłatnego dostępu do podręczników, materiałów edukacyjnych lub materiałów ćwiczeniowych, </w:t>
      </w:r>
    </w:p>
    <w:p w14:paraId="780B2109" w14:textId="6E01AE42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undusz Pomocy Ukrainie, </w:t>
      </w:r>
    </w:p>
    <w:p w14:paraId="446386B8" w14:textId="042826BD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nagrodzenia bezosobowe, umowy zlecenia,</w:t>
      </w:r>
    </w:p>
    <w:p w14:paraId="4F7FCAC2" w14:textId="39843DA2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auczyciel języka niemieckiego, </w:t>
      </w:r>
    </w:p>
    <w:p w14:paraId="48F5C951" w14:textId="586C9B8E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rak nauczycieli języka francuskiego,</w:t>
      </w:r>
    </w:p>
    <w:p w14:paraId="49E9C294" w14:textId="5F010A85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Animator Orlika,</w:t>
      </w:r>
    </w:p>
    <w:p w14:paraId="2614EFBF" w14:textId="2970955A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jęcia sportowe Aktywni do kwadratu, </w:t>
      </w:r>
    </w:p>
    <w:p w14:paraId="2F01F2C3" w14:textId="03716910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mknięcie placu zabaw przy Szkole Podstawowej,</w:t>
      </w:r>
    </w:p>
    <w:p w14:paraId="741C6011" w14:textId="64EFA8B2" w:rsidR="00E72BB9" w:rsidRDefault="00E72BB9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F1E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ntaż kamer na terenie Szkoły Podstawowej, </w:t>
      </w:r>
    </w:p>
    <w:p w14:paraId="5DBAFAB9" w14:textId="397E4C02" w:rsidR="002F1EEB" w:rsidRDefault="002F1EEB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pływy z najmu i dzierżawy,</w:t>
      </w:r>
    </w:p>
    <w:p w14:paraId="6E946F0B" w14:textId="4F74E724" w:rsidR="002F1EEB" w:rsidRDefault="002F1EEB" w:rsidP="009F2347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llet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okres grzewczy. </w:t>
      </w:r>
    </w:p>
    <w:p w14:paraId="4D712361" w14:textId="77777777" w:rsidR="009F2347" w:rsidRDefault="009F2347" w:rsidP="009F2347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08671519" w14:textId="77777777" w:rsidR="009F2347" w:rsidRPr="007C3079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26831C1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75A11B92" w14:textId="4EA293ED" w:rsidR="009F2347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</w:t>
      </w:r>
      <w:r w:rsidR="002F1E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y Podstawowej im. Rodziny Szreiber Joanna Żywic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3209259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8AE912F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471B0264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6DCBD88" w14:textId="77777777" w:rsidR="009F2347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6E145B95" w14:textId="77777777" w:rsidR="009F2347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7183B4CF" w14:textId="77777777" w:rsidR="009F2347" w:rsidRPr="0032465E" w:rsidRDefault="009F2347" w:rsidP="009F2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C5864" w14:textId="77777777" w:rsidR="009F2347" w:rsidRPr="00DE082D" w:rsidRDefault="009F2347" w:rsidP="009F2347">
      <w:pPr>
        <w:pStyle w:val="Bezodstpw"/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Członkowie Komisji Rewizyjnej, 5 głosami za, pozytywnie ocenil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datki poniesione w placówce oświatowej w 2024 roku. </w:t>
      </w:r>
    </w:p>
    <w:p w14:paraId="2897E373" w14:textId="77777777" w:rsidR="009F2347" w:rsidRDefault="009F2347" w:rsidP="009F2347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65FD7490" w14:textId="77777777" w:rsidR="009F2347" w:rsidRDefault="009F2347" w:rsidP="009F2347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476DA495" w14:textId="77777777" w:rsidR="009F2347" w:rsidRDefault="009F2347" w:rsidP="009F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4FD406" w14:textId="77777777" w:rsidR="009F2347" w:rsidRDefault="009F2347" w:rsidP="009F2347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1585D99A" w14:textId="77777777" w:rsidR="009F2347" w:rsidRDefault="009F2347" w:rsidP="009F2347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z wykonania budżetu na dzień 31 grudnia 2024 roku, </w:t>
      </w:r>
    </w:p>
    <w:p w14:paraId="6585464F" w14:textId="77777777" w:rsidR="009F2347" w:rsidRDefault="009F2347" w:rsidP="009F23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E73218" w14:textId="77777777" w:rsidR="009F2347" w:rsidRPr="00FF22B4" w:rsidRDefault="009F2347" w:rsidP="009F234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9A80A" wp14:editId="0BE07BA0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20808227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B4708" w14:textId="77777777" w:rsidR="009F2347" w:rsidRPr="00FF22B4" w:rsidRDefault="009F2347" w:rsidP="009F23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80A" id="_x0000_s1027" type="#_x0000_t202" style="position:absolute;margin-left:234.9pt;margin-top:30pt;width:253.0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Hk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" filled="f" stroked="f" strokeweight=".5pt">
                <v:textbox>
                  <w:txbxContent>
                    <w:p w14:paraId="67AB4708" w14:textId="77777777" w:rsidR="009F2347" w:rsidRPr="00FF22B4" w:rsidRDefault="009F2347" w:rsidP="009F23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D350F">
        <w:rPr>
          <w:sz w:val="20"/>
          <w:szCs w:val="20"/>
        </w:rPr>
        <w:br/>
      </w:r>
      <w:r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Pr="00FF22B4">
        <w:t xml:space="preserve"> 1. ………………………………</w:t>
      </w:r>
    </w:p>
    <w:p w14:paraId="7479A40C" w14:textId="77777777" w:rsidR="009F2347" w:rsidRPr="00FF22B4" w:rsidRDefault="009F2347" w:rsidP="009F2347">
      <w:r>
        <w:tab/>
      </w:r>
      <w:r>
        <w:tab/>
      </w:r>
      <w:r>
        <w:tab/>
      </w:r>
      <w:r>
        <w:tab/>
      </w:r>
      <w:r>
        <w:tab/>
      </w:r>
    </w:p>
    <w:p w14:paraId="79975EAF" w14:textId="77777777" w:rsidR="009F2347" w:rsidRPr="00FF22B4" w:rsidRDefault="009F2347" w:rsidP="009F2347">
      <w:r w:rsidRPr="00FF22B4">
        <w:lastRenderedPageBreak/>
        <w:t>2………………………………..</w:t>
      </w:r>
    </w:p>
    <w:p w14:paraId="3F18695E" w14:textId="77777777" w:rsidR="009F2347" w:rsidRPr="00FF22B4" w:rsidRDefault="009F2347" w:rsidP="009F2347"/>
    <w:p w14:paraId="268F167D" w14:textId="77777777" w:rsidR="009F2347" w:rsidRPr="00FF22B4" w:rsidRDefault="009F2347" w:rsidP="009F2347">
      <w:r w:rsidRPr="00FF22B4">
        <w:t>3. ………………………………</w:t>
      </w:r>
    </w:p>
    <w:p w14:paraId="5A5E7CFF" w14:textId="77777777" w:rsidR="009F2347" w:rsidRPr="00FF22B4" w:rsidRDefault="009F2347" w:rsidP="009F2347"/>
    <w:p w14:paraId="75EE1654" w14:textId="77777777" w:rsidR="009F2347" w:rsidRDefault="009F2347" w:rsidP="009F2347">
      <w:r w:rsidRPr="00FF22B4">
        <w:t>4. ………………………………</w:t>
      </w:r>
    </w:p>
    <w:p w14:paraId="49DB9099" w14:textId="77777777" w:rsidR="009F2347" w:rsidRDefault="009F2347" w:rsidP="009F2347"/>
    <w:p w14:paraId="07470FA2" w14:textId="77777777" w:rsidR="009F2347" w:rsidRPr="00FF22B4" w:rsidRDefault="009F2347" w:rsidP="009F2347">
      <w:r>
        <w:t>5. ………………………………..</w:t>
      </w:r>
    </w:p>
    <w:p w14:paraId="4C2F695B" w14:textId="77777777" w:rsidR="009F2347" w:rsidRDefault="009F2347" w:rsidP="009F2347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60BFE53A" w14:textId="77777777" w:rsidR="009F2347" w:rsidRDefault="009F2347" w:rsidP="006105A5">
      <w:pPr>
        <w:pStyle w:val="Bezodstpw"/>
        <w:rPr>
          <w:rFonts w:ascii="Times New Roman" w:hAnsi="Times New Roman" w:cs="Times New Roman"/>
        </w:rPr>
      </w:pPr>
    </w:p>
    <w:p w14:paraId="22C4A51C" w14:textId="77777777" w:rsidR="009F2347" w:rsidRPr="000E461A" w:rsidRDefault="009F2347" w:rsidP="006105A5">
      <w:pPr>
        <w:pStyle w:val="Bezodstpw"/>
        <w:rPr>
          <w:rFonts w:ascii="Times New Roman" w:hAnsi="Times New Roman" w:cs="Times New Roman"/>
        </w:rPr>
      </w:pPr>
    </w:p>
    <w:p w14:paraId="40D20A2F" w14:textId="77777777" w:rsidR="006D4027" w:rsidRDefault="006D4027" w:rsidP="006D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3C14C19E" w14:textId="5B5B95C2" w:rsidR="002F1EEB" w:rsidRDefault="002F1EEB" w:rsidP="002F1E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6FFD1308" w14:textId="77777777" w:rsidR="002F1EEB" w:rsidRPr="00E177AC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778290E" w14:textId="40BA5B41" w:rsidR="002F1EEB" w:rsidRDefault="002F1EEB" w:rsidP="002F1EEB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zierżawa i wpływy z najmu w Szkole Podstawowej im. Rodziny Szreiber,</w:t>
      </w:r>
    </w:p>
    <w:p w14:paraId="1B6E0899" w14:textId="481D2E5B" w:rsidR="002F1EEB" w:rsidRDefault="002F1EEB" w:rsidP="002F1EEB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lość dzieci korzystających z posiłków w szkole,</w:t>
      </w:r>
    </w:p>
    <w:p w14:paraId="60E6F2C4" w14:textId="41CF4FF7" w:rsidR="002F1EEB" w:rsidRDefault="002F1EEB" w:rsidP="002F1EEB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klas w Szkole Podstawowej im. Rodziny Szreiber, </w:t>
      </w:r>
    </w:p>
    <w:p w14:paraId="0F59695E" w14:textId="2BB4568A" w:rsidR="002F1EEB" w:rsidRDefault="002F1EEB" w:rsidP="002F1EEB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bsada kadrowa Szkoły Podstawowej im. Rodziny Szreiber. </w:t>
      </w:r>
    </w:p>
    <w:p w14:paraId="37CBF54C" w14:textId="77777777" w:rsidR="002F1EEB" w:rsidRDefault="002F1EEB" w:rsidP="002F1EEB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268E3E13" w14:textId="77777777" w:rsidR="002F1EEB" w:rsidRPr="007C3079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872680E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Szkoły Podstawowej im. Rodziny Szreiber Joanna Żywicka  </w:t>
      </w:r>
    </w:p>
    <w:p w14:paraId="0CF55048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347D01B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5C6BB48A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41BCE1E6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FC20752" w14:textId="77777777" w:rsidR="006143BC" w:rsidRPr="00246453" w:rsidRDefault="006143BC" w:rsidP="002F1E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0B1757A7" w14:textId="7572BE0E" w:rsidR="006143BC" w:rsidRPr="00BE0D09" w:rsidRDefault="00BE0D09" w:rsidP="00BE0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4E1DEF98" w14:textId="77777777" w:rsidR="002F1EEB" w:rsidRPr="001C081D" w:rsidRDefault="002F1EEB" w:rsidP="002F1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.</w:t>
      </w:r>
    </w:p>
    <w:p w14:paraId="6D7D7D7F" w14:textId="77777777" w:rsidR="002F1EEB" w:rsidRPr="00D13EBE" w:rsidRDefault="002F1EEB" w:rsidP="002F1EE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4464D5" w14:textId="6F008251" w:rsidR="002F1EEB" w:rsidRPr="00424DEB" w:rsidRDefault="002F1EEB" w:rsidP="002F1E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4DCDDE1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838B171" w14:textId="77777777" w:rsidR="002F1E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31FC2F71" w14:textId="77777777" w:rsidR="002F1EEB" w:rsidRPr="00424D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B4D167" w14:textId="77777777" w:rsidR="002F1EEB" w:rsidRPr="00424D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5DD21D9B" w14:textId="77777777" w:rsidR="002F1EEB" w:rsidRPr="00424D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C69E32" w14:textId="77777777" w:rsidR="002F1EEB" w:rsidRPr="00424D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3EAFCAAB" w14:textId="77777777" w:rsidR="002F1EEB" w:rsidRPr="00424DEB" w:rsidRDefault="002F1EEB" w:rsidP="002F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8FEC82D" w14:textId="77777777" w:rsidR="002F1EEB" w:rsidRPr="00424DEB" w:rsidRDefault="002F1EEB" w:rsidP="002F1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152602E" w14:textId="77777777" w:rsidR="002F1EEB" w:rsidRDefault="002F1EEB" w:rsidP="002F1EEB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p w14:paraId="26192830" w14:textId="77777777" w:rsidR="001C081D" w:rsidRDefault="001C081D" w:rsidP="00D13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4F7E416" w14:textId="77777777" w:rsidR="002F1EEB" w:rsidRDefault="002F1EEB"/>
    <w:sectPr w:rsidR="002F1EEB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33A4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53B1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4D4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9D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1670765">
    <w:abstractNumId w:val="19"/>
  </w:num>
  <w:num w:numId="2" w16cid:durableId="64103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8"/>
  </w:num>
  <w:num w:numId="4" w16cid:durableId="804393022">
    <w:abstractNumId w:val="21"/>
  </w:num>
  <w:num w:numId="5" w16cid:durableId="2121681155">
    <w:abstractNumId w:val="8"/>
  </w:num>
  <w:num w:numId="6" w16cid:durableId="1068915841">
    <w:abstractNumId w:val="7"/>
  </w:num>
  <w:num w:numId="7" w16cid:durableId="754126721">
    <w:abstractNumId w:val="2"/>
  </w:num>
  <w:num w:numId="8" w16cid:durableId="1092818809">
    <w:abstractNumId w:val="23"/>
  </w:num>
  <w:num w:numId="9" w16cid:durableId="1950043712">
    <w:abstractNumId w:val="6"/>
  </w:num>
  <w:num w:numId="10" w16cid:durableId="517545318">
    <w:abstractNumId w:val="14"/>
  </w:num>
  <w:num w:numId="11" w16cid:durableId="940263142">
    <w:abstractNumId w:val="9"/>
  </w:num>
  <w:num w:numId="12" w16cid:durableId="1162962158">
    <w:abstractNumId w:val="17"/>
  </w:num>
  <w:num w:numId="13" w16cid:durableId="352269902">
    <w:abstractNumId w:val="1"/>
  </w:num>
  <w:num w:numId="14" w16cid:durableId="374700446">
    <w:abstractNumId w:val="22"/>
  </w:num>
  <w:num w:numId="15" w16cid:durableId="1335109760">
    <w:abstractNumId w:val="11"/>
  </w:num>
  <w:num w:numId="16" w16cid:durableId="1511682180">
    <w:abstractNumId w:val="4"/>
  </w:num>
  <w:num w:numId="17" w16cid:durableId="2064984781">
    <w:abstractNumId w:val="5"/>
  </w:num>
  <w:num w:numId="18" w16cid:durableId="903642244">
    <w:abstractNumId w:val="13"/>
  </w:num>
  <w:num w:numId="19" w16cid:durableId="29576228">
    <w:abstractNumId w:val="10"/>
  </w:num>
  <w:num w:numId="20" w16cid:durableId="1433626558">
    <w:abstractNumId w:val="20"/>
  </w:num>
  <w:num w:numId="21" w16cid:durableId="1598949413">
    <w:abstractNumId w:val="15"/>
  </w:num>
  <w:num w:numId="22" w16cid:durableId="686449237">
    <w:abstractNumId w:val="16"/>
  </w:num>
  <w:num w:numId="23" w16cid:durableId="979305201">
    <w:abstractNumId w:val="0"/>
  </w:num>
  <w:num w:numId="24" w16cid:durableId="2027519084">
    <w:abstractNumId w:val="24"/>
  </w:num>
  <w:num w:numId="25" w16cid:durableId="1960800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AF7"/>
    <w:rsid w:val="00047380"/>
    <w:rsid w:val="000525DB"/>
    <w:rsid w:val="0005720A"/>
    <w:rsid w:val="00065E10"/>
    <w:rsid w:val="00066741"/>
    <w:rsid w:val="0007427C"/>
    <w:rsid w:val="000B3E78"/>
    <w:rsid w:val="000B7C08"/>
    <w:rsid w:val="000D368C"/>
    <w:rsid w:val="000E461A"/>
    <w:rsid w:val="0011241F"/>
    <w:rsid w:val="00120273"/>
    <w:rsid w:val="001247AF"/>
    <w:rsid w:val="00126346"/>
    <w:rsid w:val="00131FE3"/>
    <w:rsid w:val="00136B31"/>
    <w:rsid w:val="001464CF"/>
    <w:rsid w:val="001505F9"/>
    <w:rsid w:val="0015310F"/>
    <w:rsid w:val="0015318F"/>
    <w:rsid w:val="0016687E"/>
    <w:rsid w:val="001720D4"/>
    <w:rsid w:val="001767F7"/>
    <w:rsid w:val="0018133A"/>
    <w:rsid w:val="00183FC7"/>
    <w:rsid w:val="00193B77"/>
    <w:rsid w:val="001A06E7"/>
    <w:rsid w:val="001B109C"/>
    <w:rsid w:val="001B34DF"/>
    <w:rsid w:val="001C081D"/>
    <w:rsid w:val="001C2A40"/>
    <w:rsid w:val="001C3D43"/>
    <w:rsid w:val="001D26FE"/>
    <w:rsid w:val="001E48C7"/>
    <w:rsid w:val="001F3678"/>
    <w:rsid w:val="00204F04"/>
    <w:rsid w:val="00213D58"/>
    <w:rsid w:val="00237D17"/>
    <w:rsid w:val="00246453"/>
    <w:rsid w:val="0026363F"/>
    <w:rsid w:val="002645CC"/>
    <w:rsid w:val="00266D3F"/>
    <w:rsid w:val="002901E9"/>
    <w:rsid w:val="002959E0"/>
    <w:rsid w:val="00296532"/>
    <w:rsid w:val="002C56E5"/>
    <w:rsid w:val="002D2D14"/>
    <w:rsid w:val="002F1C8A"/>
    <w:rsid w:val="002F1EEB"/>
    <w:rsid w:val="003051CC"/>
    <w:rsid w:val="0032465E"/>
    <w:rsid w:val="003323B5"/>
    <w:rsid w:val="003406A6"/>
    <w:rsid w:val="00351D02"/>
    <w:rsid w:val="00393640"/>
    <w:rsid w:val="00395C5A"/>
    <w:rsid w:val="003A5D6A"/>
    <w:rsid w:val="003B4811"/>
    <w:rsid w:val="00404F2F"/>
    <w:rsid w:val="0041176A"/>
    <w:rsid w:val="0042348E"/>
    <w:rsid w:val="00427C39"/>
    <w:rsid w:val="0043127E"/>
    <w:rsid w:val="00471469"/>
    <w:rsid w:val="00471CB1"/>
    <w:rsid w:val="004863B9"/>
    <w:rsid w:val="004916F8"/>
    <w:rsid w:val="004919F1"/>
    <w:rsid w:val="004A0491"/>
    <w:rsid w:val="004A15C5"/>
    <w:rsid w:val="004B03A4"/>
    <w:rsid w:val="004B31CA"/>
    <w:rsid w:val="004C0E91"/>
    <w:rsid w:val="004D04E9"/>
    <w:rsid w:val="004D2644"/>
    <w:rsid w:val="004D4BF1"/>
    <w:rsid w:val="004D5123"/>
    <w:rsid w:val="004F0954"/>
    <w:rsid w:val="005002F0"/>
    <w:rsid w:val="00504ECE"/>
    <w:rsid w:val="00517526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104AB"/>
    <w:rsid w:val="006105A5"/>
    <w:rsid w:val="00611DBD"/>
    <w:rsid w:val="0061247D"/>
    <w:rsid w:val="006134D1"/>
    <w:rsid w:val="006143BC"/>
    <w:rsid w:val="00625066"/>
    <w:rsid w:val="0062639D"/>
    <w:rsid w:val="00633F69"/>
    <w:rsid w:val="00635CD2"/>
    <w:rsid w:val="00635F19"/>
    <w:rsid w:val="00641E28"/>
    <w:rsid w:val="00644CD2"/>
    <w:rsid w:val="00652A35"/>
    <w:rsid w:val="00672AF8"/>
    <w:rsid w:val="006A4ACB"/>
    <w:rsid w:val="006C06DB"/>
    <w:rsid w:val="006D2028"/>
    <w:rsid w:val="006D4027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5380"/>
    <w:rsid w:val="00785F5C"/>
    <w:rsid w:val="007972B6"/>
    <w:rsid w:val="007A4160"/>
    <w:rsid w:val="007B0970"/>
    <w:rsid w:val="007B43AD"/>
    <w:rsid w:val="007C01BC"/>
    <w:rsid w:val="007C3079"/>
    <w:rsid w:val="007D1C00"/>
    <w:rsid w:val="007E6E1B"/>
    <w:rsid w:val="007F0040"/>
    <w:rsid w:val="007F6A4F"/>
    <w:rsid w:val="00800B64"/>
    <w:rsid w:val="008158B9"/>
    <w:rsid w:val="00822349"/>
    <w:rsid w:val="00834632"/>
    <w:rsid w:val="0084366D"/>
    <w:rsid w:val="008456AA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4B08"/>
    <w:rsid w:val="00976067"/>
    <w:rsid w:val="009768C8"/>
    <w:rsid w:val="00980D18"/>
    <w:rsid w:val="009A0DF7"/>
    <w:rsid w:val="009A7A7B"/>
    <w:rsid w:val="009B48AA"/>
    <w:rsid w:val="009B7E8F"/>
    <w:rsid w:val="009D1D1B"/>
    <w:rsid w:val="009D392E"/>
    <w:rsid w:val="009E0BBE"/>
    <w:rsid w:val="009E2A1F"/>
    <w:rsid w:val="009E31AB"/>
    <w:rsid w:val="009F2347"/>
    <w:rsid w:val="009F63D6"/>
    <w:rsid w:val="00A046C3"/>
    <w:rsid w:val="00A14AD2"/>
    <w:rsid w:val="00A236F4"/>
    <w:rsid w:val="00A30D6C"/>
    <w:rsid w:val="00A31419"/>
    <w:rsid w:val="00A35182"/>
    <w:rsid w:val="00A36444"/>
    <w:rsid w:val="00A442C4"/>
    <w:rsid w:val="00A45D1B"/>
    <w:rsid w:val="00A45DA1"/>
    <w:rsid w:val="00A60530"/>
    <w:rsid w:val="00A779DC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83FF9"/>
    <w:rsid w:val="00B905A6"/>
    <w:rsid w:val="00B97EE0"/>
    <w:rsid w:val="00BA4634"/>
    <w:rsid w:val="00BB0249"/>
    <w:rsid w:val="00BB7007"/>
    <w:rsid w:val="00BC3E80"/>
    <w:rsid w:val="00BC594F"/>
    <w:rsid w:val="00BE0D09"/>
    <w:rsid w:val="00BE0D0F"/>
    <w:rsid w:val="00BE47FB"/>
    <w:rsid w:val="00BF3093"/>
    <w:rsid w:val="00C03A42"/>
    <w:rsid w:val="00C12E19"/>
    <w:rsid w:val="00C3105A"/>
    <w:rsid w:val="00C32EE1"/>
    <w:rsid w:val="00C51BD4"/>
    <w:rsid w:val="00C61D1A"/>
    <w:rsid w:val="00C65097"/>
    <w:rsid w:val="00C77DA0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CF7B13"/>
    <w:rsid w:val="00D13EBE"/>
    <w:rsid w:val="00D23DFA"/>
    <w:rsid w:val="00D34CC7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E082D"/>
    <w:rsid w:val="00DF79E5"/>
    <w:rsid w:val="00E0436C"/>
    <w:rsid w:val="00E177AC"/>
    <w:rsid w:val="00E35892"/>
    <w:rsid w:val="00E46C00"/>
    <w:rsid w:val="00E724BE"/>
    <w:rsid w:val="00E72BB9"/>
    <w:rsid w:val="00EA1AAA"/>
    <w:rsid w:val="00EA2AD2"/>
    <w:rsid w:val="00EA40B6"/>
    <w:rsid w:val="00EB74F8"/>
    <w:rsid w:val="00ED3926"/>
    <w:rsid w:val="00EE69BD"/>
    <w:rsid w:val="00F13B4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D1439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NormalnyWeb">
    <w:name w:val="Normal (Web)"/>
    <w:basedOn w:val="Normalny"/>
    <w:uiPriority w:val="99"/>
    <w:semiHidden/>
    <w:unhideWhenUsed/>
    <w:rsid w:val="0061247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81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1</cp:revision>
  <cp:lastPrinted>2025-09-23T11:31:00Z</cp:lastPrinted>
  <dcterms:created xsi:type="dcterms:W3CDTF">2024-05-22T11:08:00Z</dcterms:created>
  <dcterms:modified xsi:type="dcterms:W3CDTF">2025-09-23T11:40:00Z</dcterms:modified>
</cp:coreProperties>
</file>